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2A9C869E" w14:textId="1B798065" w:rsidR="00B23BD1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1104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E53550" w14:textId="2A573CE9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13B16B3" w14:textId="0F9E4B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4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2E2CCA9" w14:textId="2D52FE6D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1D23DFF" w14:textId="165CE50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5" w:history="1">
            <w:r w:rsidR="00B23BD1" w:rsidRPr="00052E14">
              <w:rPr>
                <w:rStyle w:val="a9"/>
                <w:noProof/>
              </w:rPr>
              <w:t>Сильн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9A127DE" w14:textId="496D0DB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6" w:history="1">
            <w:r w:rsidR="00B23BD1" w:rsidRPr="00052E14">
              <w:rPr>
                <w:rStyle w:val="a9"/>
                <w:noProof/>
              </w:rPr>
              <w:t>Слабые сторон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6834D61" w14:textId="6FB4402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47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Процессор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el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re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-1165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G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7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263C8B5C" w14:textId="26462E54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8" w:history="1">
            <w:r w:rsidR="00B23BD1" w:rsidRPr="00052E14">
              <w:rPr>
                <w:rStyle w:val="a9"/>
                <w:noProof/>
              </w:rPr>
              <w:t>Функции процессора</w:t>
            </w:r>
            <w:r w:rsidR="00B23BD1" w:rsidRPr="00052E14">
              <w:rPr>
                <w:rStyle w:val="a9"/>
                <w:noProof/>
                <w:lang w:val="en-US"/>
              </w:rPr>
              <w:t xml:space="preserve"> (CPU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7BBB0B7B" w14:textId="7F774EFE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49" w:history="1">
            <w:r w:rsidR="00B23BD1" w:rsidRPr="00052E14">
              <w:rPr>
                <w:rStyle w:val="a9"/>
                <w:noProof/>
              </w:rPr>
              <w:t>Из чего состоит C</w:t>
            </w:r>
            <w:r w:rsidR="00B23BD1" w:rsidRPr="00052E14">
              <w:rPr>
                <w:rStyle w:val="a9"/>
                <w:noProof/>
                <w:lang w:val="en-US"/>
              </w:rPr>
              <w:t>PU?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4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7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1B45D53" w14:textId="0B5B137F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F6D2BDF" w14:textId="30D0D405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1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1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A38C102" w14:textId="4EA31EF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2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2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3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515002" w14:textId="352095B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3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3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5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0770DE1" w14:textId="2817864E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4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4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625C5092" w14:textId="527C7515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5" w:history="1">
            <w:r w:rsidR="00B23BD1" w:rsidRPr="00052E14">
              <w:rPr>
                <w:rStyle w:val="a9"/>
                <w:noProof/>
              </w:rPr>
              <w:t>Краткий принцип работы видеоадаптера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5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6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0A8BD718" w14:textId="2450E980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6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23BD1" w:rsidRPr="00052E14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6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31C77655" w14:textId="03C54429" w:rsidR="00B23BD1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11057" w:history="1">
            <w:r w:rsidR="00B23BD1" w:rsidRPr="00052E14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7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8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4C1360B6" w14:textId="26A11058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8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8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19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E720B0C" w14:textId="44284FB7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59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59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0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181E988A" w14:textId="2A0D4CA2" w:rsidR="00B23BD1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11060" w:history="1">
            <w:r w:rsidR="00B23BD1" w:rsidRPr="00052E1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23BD1">
              <w:rPr>
                <w:noProof/>
                <w:webHidden/>
              </w:rPr>
              <w:tab/>
            </w:r>
            <w:r w:rsidR="00B23BD1">
              <w:rPr>
                <w:noProof/>
                <w:webHidden/>
              </w:rPr>
              <w:fldChar w:fldCharType="begin"/>
            </w:r>
            <w:r w:rsidR="00B23BD1">
              <w:rPr>
                <w:noProof/>
                <w:webHidden/>
              </w:rPr>
              <w:instrText xml:space="preserve"> PAGEREF _Toc125011060 \h </w:instrText>
            </w:r>
            <w:r w:rsidR="00B23BD1">
              <w:rPr>
                <w:noProof/>
                <w:webHidden/>
              </w:rPr>
            </w:r>
            <w:r w:rsidR="00B23BD1">
              <w:rPr>
                <w:noProof/>
                <w:webHidden/>
              </w:rPr>
              <w:fldChar w:fldCharType="separate"/>
            </w:r>
            <w:r w:rsidR="00B23BD1">
              <w:rPr>
                <w:noProof/>
                <w:webHidden/>
              </w:rPr>
              <w:t>21</w:t>
            </w:r>
            <w:r w:rsidR="00B23BD1">
              <w:rPr>
                <w:noProof/>
                <w:webHidden/>
              </w:rPr>
              <w:fldChar w:fldCharType="end"/>
            </w:r>
          </w:hyperlink>
        </w:p>
        <w:p w14:paraId="53C66D06" w14:textId="68CE9D0E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9157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11041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11042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2A519D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2A519D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2A519D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2A519D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2A519D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2A519D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замка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11043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DDE4F89" w:rsidR="00DF6094" w:rsidRPr="00BD2C7B" w:rsidRDefault="002A519D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9E24CB" wp14:editId="6C2FEE09">
            <wp:extent cx="5940425" cy="437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AF2" w14:textId="747BAF3B" w:rsidR="002A519D" w:rsidRDefault="002A519D" w:rsidP="002A519D">
      <w:pPr>
        <w:jc w:val="center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Рисунок 1 – схема компьютера «</w:t>
      </w:r>
      <w:r w:rsidRPr="002A519D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Dell Vostro 5468</w: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»</w:t>
      </w:r>
    </w:p>
    <w:p w14:paraId="385BB426" w14:textId="616AC78E" w:rsidR="002A519D" w:rsidRPr="002A519D" w:rsidRDefault="002A519D" w:rsidP="002A519D">
      <w:pPr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br w:type="page"/>
      </w: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11044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7A8274C5" w14:textId="71E715BE" w:rsidR="00547DC5" w:rsidRPr="00B23BD1" w:rsidRDefault="00547DC5" w:rsidP="00B23BD1">
      <w:pPr>
        <w:pStyle w:val="2"/>
      </w:pPr>
      <w:bookmarkStart w:id="4" w:name="_Toc125011045"/>
      <w:r w:rsidRPr="00B23BD1">
        <w:rPr>
          <w:rStyle w:val="ad"/>
          <w:b w:val="0"/>
          <w:bCs w:val="0"/>
        </w:rPr>
        <w:t>Сильные стороны</w:t>
      </w:r>
      <w:bookmarkEnd w:id="4"/>
      <w:r w:rsidR="00B23BD1" w:rsidRPr="00B23BD1">
        <w:rPr>
          <w:rStyle w:val="ad"/>
          <w:b w:val="0"/>
          <w:bCs w:val="0"/>
        </w:rPr>
        <w:t xml:space="preserve"> 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lastRenderedPageBreak/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23BD1" w:rsidRDefault="00547DC5" w:rsidP="00B23BD1">
      <w:pPr>
        <w:pStyle w:val="2"/>
      </w:pPr>
      <w:bookmarkStart w:id="5" w:name="_Toc125011046"/>
      <w:r w:rsidRPr="00B23BD1">
        <w:rPr>
          <w:rStyle w:val="ad"/>
          <w:b w:val="0"/>
          <w:bCs w:val="0"/>
        </w:rPr>
        <w:t>Слабые стороны</w:t>
      </w:r>
      <w:bookmarkEnd w:id="5"/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6" w:name="_Toc125011047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proofErr w:type="spellStart"/>
      <w:r w:rsidRPr="00BD2C7B">
        <w:rPr>
          <w:rFonts w:ascii="Times New Roman" w:hAnsi="Times New Roman" w:cs="Times New Roman"/>
          <w:lang w:val="en-US"/>
        </w:rPr>
        <w:t>i</w:t>
      </w:r>
      <w:proofErr w:type="spellEnd"/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6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bookmarkStart w:id="7" w:name="_Toc125011048"/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  <w:bookmarkEnd w:id="7"/>
    </w:p>
    <w:p w14:paraId="7001B543" w14:textId="4113D8E4" w:rsidR="009E320F" w:rsidRPr="001225D9" w:rsidRDefault="009E320F" w:rsidP="00B23BD1">
      <w:pPr>
        <w:pStyle w:val="2"/>
      </w:pPr>
      <w:bookmarkStart w:id="8" w:name="_Toc125011049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8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9E320F">
      <w:pPr>
        <w:pStyle w:val="a7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9E320F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9E320F">
      <w:pPr>
        <w:pStyle w:val="a7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9E320F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9" w:name="_Toc125011050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9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3949FA43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</w:t>
      </w:r>
      <w:r w:rsidR="0030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76AA56F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6612B4A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10" w:name="_Toc125011051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10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11" w:name="_Toc125011052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11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  <w:proofErr w:type="spellEnd"/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12" w:name="_Toc125011053"/>
      <w:r w:rsidRPr="00BD2C7B">
        <w:rPr>
          <w:rFonts w:ascii="Times New Roman" w:hAnsi="Times New Roman" w:cs="Times New Roman"/>
        </w:rPr>
        <w:lastRenderedPageBreak/>
        <w:t>Чипсет</w:t>
      </w:r>
      <w:bookmarkEnd w:id="12"/>
    </w:p>
    <w:p w14:paraId="6C85C3DB" w14:textId="75E622DD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псет —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 компьютере это набор микросхем, размещенных на материнской плате. Данный набор отвечает за взаимодействие основных компонентов: процессора, оперативной памяти, видеокарты, клавиатуры, мыши и так далее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рнизируемость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3" w:name="_Toc125011054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3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77777777" w:rsidR="00B23BD1" w:rsidRPr="00B23BD1" w:rsidRDefault="00B23BD1" w:rsidP="00B23BD1">
      <w:pPr>
        <w:pStyle w:val="2"/>
      </w:pPr>
      <w:bookmarkStart w:id="14" w:name="_Toc125011055"/>
      <w:r w:rsidRPr="00B23BD1">
        <w:t>Краткий принцип работы видеоадаптера</w:t>
      </w:r>
      <w:bookmarkEnd w:id="14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5" w:name="_Toc12501105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5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6" w:name="_Toc125011057"/>
      <w:r w:rsidRPr="00B23BD1">
        <w:rPr>
          <w:rStyle w:val="af4"/>
        </w:rPr>
        <w:t>Принцип работы SSD</w:t>
      </w:r>
      <w:bookmarkEnd w:id="16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8447D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7" w:name="_Toc125011058"/>
      <w:r w:rsidRPr="00BD2C7B">
        <w:rPr>
          <w:rFonts w:ascii="Times New Roman" w:hAnsi="Times New Roman" w:cs="Times New Roman"/>
        </w:rPr>
        <w:t>Программное обеспечение</w:t>
      </w:r>
      <w:bookmarkEnd w:id="17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ac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а на C++ и использует библиотеку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wxWidget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Fortra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</w:t>
      </w:r>
      <w:proofErr w:type="spellStart"/>
      <w:proofErr w:type="gram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Block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66B44831" w14:textId="17CDE99F" w:rsidR="00955EEB" w:rsidRDefault="00F13CE5" w:rsidP="00C21933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8" w:name="_Toc125011059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8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9" w:name="_Toc125011060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9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35048618" w:rsidR="008447D5" w:rsidRPr="009E320F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449987B1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318E" w14:textId="77777777" w:rsidR="007F7813" w:rsidRDefault="007F7813" w:rsidP="002B44AA">
      <w:pPr>
        <w:spacing w:after="0" w:line="240" w:lineRule="auto"/>
      </w:pPr>
      <w:r>
        <w:separator/>
      </w:r>
    </w:p>
  </w:endnote>
  <w:endnote w:type="continuationSeparator" w:id="0">
    <w:p w14:paraId="7149189C" w14:textId="77777777" w:rsidR="007F7813" w:rsidRDefault="007F7813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576" w14:textId="77777777" w:rsidR="007F7813" w:rsidRDefault="007F7813" w:rsidP="002B44AA">
      <w:pPr>
        <w:spacing w:after="0" w:line="240" w:lineRule="auto"/>
      </w:pPr>
      <w:r>
        <w:separator/>
      </w:r>
    </w:p>
  </w:footnote>
  <w:footnote w:type="continuationSeparator" w:id="0">
    <w:p w14:paraId="6A78C974" w14:textId="77777777" w:rsidR="007F7813" w:rsidRDefault="007F7813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63944"/>
    <w:rsid w:val="000F46AB"/>
    <w:rsid w:val="000F5361"/>
    <w:rsid w:val="001225D9"/>
    <w:rsid w:val="001664F9"/>
    <w:rsid w:val="00187A55"/>
    <w:rsid w:val="001B79AC"/>
    <w:rsid w:val="001B7FB5"/>
    <w:rsid w:val="001C68B5"/>
    <w:rsid w:val="002260DA"/>
    <w:rsid w:val="0026713B"/>
    <w:rsid w:val="00273A57"/>
    <w:rsid w:val="002A39B5"/>
    <w:rsid w:val="002A519D"/>
    <w:rsid w:val="002A5DED"/>
    <w:rsid w:val="002B44AA"/>
    <w:rsid w:val="002C1DC5"/>
    <w:rsid w:val="003049FA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7F7813"/>
    <w:rsid w:val="008142BB"/>
    <w:rsid w:val="008447D5"/>
    <w:rsid w:val="00881BBA"/>
    <w:rsid w:val="008A6A44"/>
    <w:rsid w:val="00915777"/>
    <w:rsid w:val="00946E6F"/>
    <w:rsid w:val="00955EEB"/>
    <w:rsid w:val="009921A4"/>
    <w:rsid w:val="009A7A3C"/>
    <w:rsid w:val="009B1F51"/>
    <w:rsid w:val="009E320F"/>
    <w:rsid w:val="00A61106"/>
    <w:rsid w:val="00A64E85"/>
    <w:rsid w:val="00AA1302"/>
    <w:rsid w:val="00B23BD1"/>
    <w:rsid w:val="00B44579"/>
    <w:rsid w:val="00B717F2"/>
    <w:rsid w:val="00BA776E"/>
    <w:rsid w:val="00BD2C7B"/>
    <w:rsid w:val="00C21933"/>
    <w:rsid w:val="00C40FB1"/>
    <w:rsid w:val="00C45294"/>
    <w:rsid w:val="00CA7C4B"/>
    <w:rsid w:val="00CB023D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3086</Words>
  <Characters>21235</Characters>
  <Application>Microsoft Office Word</Application>
  <DocSecurity>0</DocSecurity>
  <Lines>64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8</cp:revision>
  <dcterms:created xsi:type="dcterms:W3CDTF">2023-01-08T08:23:00Z</dcterms:created>
  <dcterms:modified xsi:type="dcterms:W3CDTF">2023-01-19T07:53:00Z</dcterms:modified>
</cp:coreProperties>
</file>